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C3" w:rsidRPr="00017BC3" w:rsidRDefault="00017BC3" w:rsidP="00017B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  <w:t>План работы по самообразованию на тему: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1818"/>
          <w:kern w:val="36"/>
          <w:sz w:val="36"/>
          <w:szCs w:val="36"/>
          <w:lang w:eastAsia="ru-RU"/>
        </w:rPr>
      </w:pPr>
      <w:r w:rsidRPr="00017BC3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«Роль сказки в нравственно-духовном воспитании дошкольников»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1818"/>
          <w:kern w:val="36"/>
          <w:sz w:val="36"/>
          <w:szCs w:val="36"/>
          <w:lang w:eastAsia="ru-RU"/>
        </w:rPr>
      </w:pPr>
      <w:r w:rsidRPr="00017BC3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для детей средней группы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Выполнила воспитатель: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Неминущ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О.В.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81818"/>
          <w:sz w:val="48"/>
          <w:szCs w:val="4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81818"/>
          <w:sz w:val="48"/>
          <w:szCs w:val="4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17BC3" w:rsidRPr="00017BC3" w:rsidRDefault="008E4AF4" w:rsidP="00017B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022- 2023 </w:t>
      </w:r>
      <w:bookmarkStart w:id="0" w:name="_GoBack"/>
      <w:bookmarkEnd w:id="0"/>
    </w:p>
    <w:p w:rsidR="00017BC3" w:rsidRPr="00017BC3" w:rsidRDefault="00017BC3" w:rsidP="00017BC3">
      <w:pPr>
        <w:shd w:val="clear" w:color="auto" w:fill="FFFFFF"/>
        <w:spacing w:after="0" w:line="240" w:lineRule="auto"/>
        <w:ind w:firstLine="35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«Сказка - это зёрнышко, из которого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5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прорастает эмоциональная оценка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5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 ребёнком жизненных явлений».</w:t>
      </w:r>
      <w:r w:rsidRPr="00017BC3">
        <w:rPr>
          <w:rFonts w:ascii="Arial" w:eastAsia="Times New Roman" w:hAnsi="Arial" w:cs="Arial"/>
          <w:b/>
          <w:bCs/>
          <w:color w:val="7030A0"/>
          <w:sz w:val="28"/>
          <w:szCs w:val="28"/>
          <w:shd w:val="clear" w:color="auto" w:fill="FFFFFF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5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shd w:val="clear" w:color="auto" w:fill="FFFFFF"/>
          <w:lang w:eastAsia="ru-RU"/>
        </w:rPr>
        <w:t>(В. А. Сухомлинский)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ояснительная записка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настоящее время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как и многие другие ценности традиционной культуры, заметно утратило свое предназначение. Именно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а играет важную роль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 духовном обогащении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пособствует закл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адке эстетических 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чувств.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а-это среда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ля развития эмоциональн</w:t>
      </w:r>
      <w:proofErr w:type="gramStart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-</w:t>
      </w:r>
      <w:proofErr w:type="gramEnd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нравственного 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пыта ребенка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proofErr w:type="gramStart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огающая</w:t>
      </w:r>
      <w:proofErr w:type="gramEnd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только представлять последствия своих поступков, но и переживать их смысл для себя и окружающих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ходит в жизнь ребенка с раннего возраста. Сопровождается на протяжении всего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етства и остается с ним на всю жизнь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ачинается знакомство ребенка с миром литературы. С миром человеческих взаимоотношений и окружающим миром в целом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е только расширяют представления ребенка, обогащают его знания о действительности, главное – они вводят его в особый исключительный мир чувств, глубоких переживаний и эмоциональных открытий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ктуальность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а доступна пониманию дошкольника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Ее композиция, яркое противопоставление добра и зла, фантастические и определенные по своей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ой сути образы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выразительный язык, динамика событий, особенные причинно-следственные связи и явления делают ее особенно интересной и волнующей для детей.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является незаменимым инструментом формирования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о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здоровой личности ребенка, помогает понять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 доступном ему языке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расоту окружающего мира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настоящее время мы все чаще наблюдаем примеры детской жестокости, агрессивности по отношению друг к другу и к близким людям. Под влиянием далеко не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ых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мультфильмов у детей искажены представления о духовных и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ых качествах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о доброте, милосердии, справедливости. С рождения ребенок нацелен на идеал хорошего, поэтому с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амого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младшего возраста необходимо показывать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ую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духовную суть каждого поступка. Такие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ые категории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как добро и зло, хорошо и плохо, целесообразно формировать как своим примером, а так же с помощью народных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в том числе и о животных. Почему же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так эффективна в работе с детьми, особенно в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 восприятие сказки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тановится специфической деятельностью ребенка, что позволяет ему свободно фантазировать и мечтать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Воспринимая сказку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ебенок с одной стороны сравнивает себя со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очными героями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и это позволяет ему почувствовать и понять. Что не у него одного есть проблемы и переживания. С другой стороны,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осредством сказочных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образов ребенку предлагаются выходы их различных сложных ситуаций, пути разрешения возникших конфликтов, позитивная поддержка его возможностей и веры в себя. Пи этом ребенок отожествляет себя с положительным героем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здание условий для развития и формирования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ых представлений и воспитание нравственных качеств личности </w:t>
      </w:r>
      <w:r w:rsidRPr="00017BC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увство милосердия, сострадания, уважения и послушания)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Развивать способность детей различать добро и зло, хорошее от </w:t>
      </w:r>
      <w:proofErr w:type="gramStart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лохого</w:t>
      </w:r>
      <w:proofErr w:type="gramEnd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в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и в жизни, умение делать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ый выбор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умение думать, сравнивать, анализировать поступки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очных героев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учить давать оценку своему поведения и поведению других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очь родителям понять ценность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ее особенную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оль в воспитании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егодняшнего и завтрашнего человека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своение детьми норм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равственно-духовного воспитания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ткрытость их к доброму, позитивное отношение детей к окружающему миру, к другим людям и к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амому себе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нимание необходимости развития таких волевых качеств, как послушание, почитание родителей и взрослых;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ние определенных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очных сюжетов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оставляющих духовный опыт человечества;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ормировать представление о честности, справедливости, доброте, отрицательное отношение к жестокости, хитрости, трусости;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чувства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амоуважения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собственного достоинства и стремления быть отзывчивыми к взрослым и детям, умение проявлять внимание к их душевному состоянию, радоваться успехам сверстников, стремиться </w:t>
      </w:r>
      <w:proofErr w:type="spellStart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идти</w:t>
      </w:r>
      <w:proofErr w:type="spellEnd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 помощь в трудную минуту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ерспективный </w:t>
      </w:r>
      <w:r w:rsidR="005D0EB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н на 2021-2022</w:t>
      </w: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7645"/>
      </w:tblGrid>
      <w:tr w:rsidR="00017BC3" w:rsidRPr="00017BC3" w:rsidTr="00017BC3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b/>
                <w:bCs/>
                <w:color w:val="181818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Подбор материала необходимого для работы с детьми и родителями на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тему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«Сказка как средство духовно- нравственного воспитания»: постановка целей и задач по данной теме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Консультация для родителей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Как подружить ребёнка с книгой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Изучение темы: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Роль сказки в развитии речи детей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е приёмы: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Чтение детям и пересказ сказки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Волк и семеро козлят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ссматривание иллюстрации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онсультация для родителей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Роль сказок в развитии детей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Чтение сказки К. Чуковского «Телефон»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Пополнение библиотеки группы новыми красочными книгами с русскими народными сказками, дисками.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Создание картотеки сказок для работы с детьми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е приёмы: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ересказ сказки детьми «Пузырь, Соломинка и Лапоть»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Дидактическая игра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Угадай сказку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я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Роль художественной литературы в развитии речи детей дошкольного возраста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День матери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Маму очень я люблю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, организация конкурса для мам.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Изучение темы: «Использование сказок в работе с детьми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е приёмы: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ение русской народной сказки «Лисичка-сестричка и волк»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Дидактическая игра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Угадай, из какой сказки прочитан отрывок?»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Настольно – печатные игры по мотивам сказок</w:t>
            </w:r>
            <w:r w:rsidRPr="0001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разрезные картинки, лото)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 уголке для родителей поместить рублику советов и пожеланий по поводу того, как организовать чтение ребенка в домашних условиях. Темы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Личная библиотека вашего ребенка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«Как и </w:t>
            </w:r>
            <w:proofErr w:type="gramStart"/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</w:t>
            </w:r>
            <w:proofErr w:type="gramEnd"/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ассказывать сказки</w:t>
            </w:r>
            <w:r w:rsidRPr="0001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Выставка работ</w:t>
            </w:r>
            <w:r w:rsidRPr="0001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дети и родители)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Любимые сказки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Итоговое комплексное занятие «В гостях у сказок»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Изучение темы: «Сказка как средство духовно – нравственного развития личности ребёнка»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е приёмы: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Чтение русской народной сказки «Зимовье»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Чтение сказки и Пересказ сказки «Лиса и козел»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онсультация для родителей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казкотерапия</w:t>
            </w:r>
            <w:proofErr w:type="spellEnd"/>
            <w:proofErr w:type="gramStart"/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как воспитательная система ,органичная внутренней среде человека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Беседа индивидуальная с родителями ребёнка на тему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Как подружить ребёнка с книгой»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 пользе домашнего чтения.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 Изучение темы «Роль сказки в воспитании детей»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е приёмы: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ение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казки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Чудо дерево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. Чуковского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Мини-викторина по сказкам </w:t>
            </w:r>
            <w:proofErr w:type="spellStart"/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.Чуковского</w:t>
            </w:r>
            <w:proofErr w:type="spellEnd"/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Сказки дедушки Корнея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сультация для родителей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Как читать сказку детям»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Изучение темы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Влияние сказок на психику ребёнка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етодические приёмы: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Чтение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казки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Сестрица Алёнушка и братец Иванушка»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Постановка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казки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Репка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 привлечением родителей.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Дидактическая игра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Расскажи сказку по картинке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Консультация для родителей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Как выбрать полезную сказку для малыша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Изучение темы «Театрализация сказок как средство духовно- нравственного воспитания</w:t>
            </w:r>
            <w:r w:rsidRPr="0001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ей».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е приёмы: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Чтение и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ересказ сказки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Гуси-лебеди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ссматривание иллюстрации.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Настольно-печатные игры по мотивам 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казок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(лото, разрезанные картинки)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я для родителей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«У доброты есть лицо»</w:t>
            </w:r>
          </w:p>
          <w:p w:rsidR="00017BC3" w:rsidRPr="00017BC3" w:rsidRDefault="00017BC3" w:rsidP="00017BC3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Учить детей обыгрывать знакомые сказки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Добавить материал в театральный уголок.</w:t>
            </w:r>
          </w:p>
        </w:tc>
      </w:tr>
      <w:tr w:rsidR="00017BC3" w:rsidRPr="00017BC3" w:rsidTr="00017BC3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i/>
                <w:iCs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 Самоанализ плана по самообразованию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е приёмы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одолжать учить детей обыгрывать знакомые сказки.</w:t>
            </w:r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тоговое родительское собрание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Какая прелесть – эти сказки»</w:t>
            </w:r>
            <w:proofErr w:type="gramStart"/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.</w:t>
            </w:r>
            <w:proofErr w:type="gramEnd"/>
          </w:p>
          <w:p w:rsidR="00017BC3" w:rsidRPr="00017BC3" w:rsidRDefault="00017BC3" w:rsidP="00017BC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Выставка работ детей и родителей: </w:t>
            </w:r>
            <w:r w:rsidRPr="0001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«Наши любимые сказки»</w:t>
            </w:r>
            <w:r w:rsidRPr="0001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017BC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. А. Сухомлинский </w:t>
      </w:r>
      <w:r w:rsidRPr="00017BC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дце отдаю детям»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борник научно-методических статей. Орел 2015г. под редакцией О. В. </w:t>
      </w:r>
      <w:proofErr w:type="spellStart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режнова</w:t>
      </w:r>
      <w:proofErr w:type="spellEnd"/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льин И. </w:t>
      </w:r>
      <w:r w:rsidRPr="00017BC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уховный мир сказки»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нкеви</w:t>
      </w:r>
      <w:proofErr w:type="gramStart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</w:t>
      </w:r>
      <w:proofErr w:type="spellEnd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proofErr w:type="gramEnd"/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Евстигнеева </w:t>
      </w:r>
      <w:r w:rsidRPr="00017BC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ктикум по </w:t>
      </w:r>
      <w:proofErr w:type="spellStart"/>
      <w:r w:rsidRPr="00017BC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отерапии</w:t>
      </w:r>
      <w:proofErr w:type="spellEnd"/>
      <w:r w:rsidRPr="00017BC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. И. Иванова </w:t>
      </w:r>
      <w:r w:rsidRPr="00017BC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жи мне сказку»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Литературные </w:t>
      </w:r>
      <w:r w:rsidRPr="00017BC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казки для детей</w:t>
      </w:r>
      <w:r w:rsidRPr="00017BC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Просвещение 2001г</w:t>
      </w:r>
    </w:p>
    <w:p w:rsidR="00017BC3" w:rsidRPr="00017BC3" w:rsidRDefault="00017BC3" w:rsidP="00017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017BC3" w:rsidRPr="00017BC3" w:rsidRDefault="00017BC3" w:rsidP="00017BC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17B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94E2F" w:rsidRDefault="00294E2F"/>
    <w:sectPr w:rsidR="0029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C3"/>
    <w:rsid w:val="00017BC3"/>
    <w:rsid w:val="00294E2F"/>
    <w:rsid w:val="005D0EB0"/>
    <w:rsid w:val="008E4AF4"/>
    <w:rsid w:val="0091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250-1929-4F00-A113-E6A55E3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5T14:41:00Z</cp:lastPrinted>
  <dcterms:created xsi:type="dcterms:W3CDTF">2021-12-21T18:36:00Z</dcterms:created>
  <dcterms:modified xsi:type="dcterms:W3CDTF">2022-12-15T14:59:00Z</dcterms:modified>
</cp:coreProperties>
</file>